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24" w:rsidRDefault="00295924" w:rsidP="002959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1E4">
        <w:rPr>
          <w:rFonts w:ascii="Times New Roman" w:hAnsi="Times New Roman" w:cs="Times New Roman"/>
          <w:b/>
          <w:sz w:val="24"/>
          <w:szCs w:val="24"/>
        </w:rPr>
        <w:t xml:space="preserve">FACULTATEA DE TEHNOLOGIA PETROLULUI </w:t>
      </w:r>
      <w:r>
        <w:rPr>
          <w:rFonts w:ascii="Times New Roman" w:hAnsi="Times New Roman" w:cs="Times New Roman"/>
          <w:b/>
          <w:sz w:val="24"/>
          <w:szCs w:val="24"/>
        </w:rPr>
        <w:t>Ş</w:t>
      </w:r>
      <w:r w:rsidRPr="00B461E4">
        <w:rPr>
          <w:rFonts w:ascii="Times New Roman" w:hAnsi="Times New Roman" w:cs="Times New Roman"/>
          <w:b/>
          <w:sz w:val="24"/>
          <w:szCs w:val="24"/>
        </w:rPr>
        <w:t>I PETROCHIMIE</w:t>
      </w:r>
    </w:p>
    <w:p w:rsidR="0052784F" w:rsidRDefault="002767C3" w:rsidP="005278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6.2026</w:t>
      </w:r>
    </w:p>
    <w:p w:rsidR="005C63CA" w:rsidRDefault="005C63CA" w:rsidP="00527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3CA" w:rsidRDefault="005B1755" w:rsidP="005C6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 VERBAL</w:t>
      </w:r>
    </w:p>
    <w:p w:rsidR="005B1755" w:rsidRDefault="005B1755" w:rsidP="004F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selecție cu studenții care vor beneficia de locuri </w:t>
      </w:r>
    </w:p>
    <w:p w:rsidR="00FB1177" w:rsidRDefault="005B1755" w:rsidP="005B1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taberele studenţeşti, pe perioada vacanței de vară - 2026</w:t>
      </w:r>
      <w:r w:rsidRPr="0085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755" w:rsidRDefault="005B1755" w:rsidP="005B1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i se încadrează la art. 5, alin. (1) lit. a) și b)</w:t>
      </w:r>
    </w:p>
    <w:p w:rsidR="00FB1177" w:rsidRDefault="00FB1177" w:rsidP="005B1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819"/>
      </w:tblGrid>
      <w:tr w:rsidR="00F6210D" w:rsidRPr="00BA2FEE" w:rsidTr="00FB1177">
        <w:tc>
          <w:tcPr>
            <w:tcW w:w="1276" w:type="dxa"/>
          </w:tcPr>
          <w:p w:rsidR="00F6210D" w:rsidRPr="00BA2FEE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EE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693" w:type="dxa"/>
          </w:tcPr>
          <w:p w:rsidR="00F6210D" w:rsidRPr="00907F07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07">
              <w:rPr>
                <w:rFonts w:ascii="Times New Roman" w:eastAsia="Times New Roman" w:hAnsi="Times New Roman"/>
                <w:b/>
                <w:sz w:val="24"/>
                <w:szCs w:val="24"/>
              </w:rPr>
              <w:t>NUMĂR MATRICOL</w:t>
            </w:r>
          </w:p>
          <w:p w:rsidR="00F6210D" w:rsidRPr="00BA2FEE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0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e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907F07">
              <w:rPr>
                <w:rFonts w:ascii="Times New Roman" w:hAnsi="Times New Roman" w:cs="Times New Roman"/>
                <w:b/>
                <w:sz w:val="24"/>
                <w:szCs w:val="24"/>
              </w:rPr>
              <w:t>i prenume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F6210D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EE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 de studiu/</w:t>
            </w:r>
          </w:p>
          <w:p w:rsidR="00F6210D" w:rsidRPr="00BA2FEE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l de studii</w:t>
            </w:r>
          </w:p>
        </w:tc>
      </w:tr>
      <w:tr w:rsidR="005B1755" w:rsidTr="00FB1177">
        <w:tc>
          <w:tcPr>
            <w:tcW w:w="1276" w:type="dxa"/>
          </w:tcPr>
          <w:p w:rsidR="005B1755" w:rsidRPr="00025362" w:rsidRDefault="005B1755" w:rsidP="004D7C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1755" w:rsidRPr="0002445E" w:rsidRDefault="005B1755" w:rsidP="00FB1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4819" w:type="dxa"/>
          </w:tcPr>
          <w:p w:rsidR="005B1755" w:rsidRDefault="005B1755" w:rsidP="009937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IPM</w:t>
            </w:r>
          </w:p>
        </w:tc>
      </w:tr>
      <w:tr w:rsidR="005B1755" w:rsidTr="00FB1177">
        <w:tc>
          <w:tcPr>
            <w:tcW w:w="1276" w:type="dxa"/>
          </w:tcPr>
          <w:p w:rsidR="005B1755" w:rsidRPr="00025362" w:rsidRDefault="005B1755" w:rsidP="004D7C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1755" w:rsidRDefault="005B1755" w:rsidP="00FB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4819" w:type="dxa"/>
          </w:tcPr>
          <w:p w:rsidR="005B1755" w:rsidRDefault="005B1755" w:rsidP="004D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PPP</w:t>
            </w:r>
          </w:p>
        </w:tc>
      </w:tr>
      <w:tr w:rsidR="005B1755" w:rsidTr="00FB1177">
        <w:tc>
          <w:tcPr>
            <w:tcW w:w="1276" w:type="dxa"/>
          </w:tcPr>
          <w:p w:rsidR="005B1755" w:rsidRPr="00025362" w:rsidRDefault="005B1755" w:rsidP="004D7C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1755" w:rsidRDefault="005B1755" w:rsidP="00FB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4819" w:type="dxa"/>
          </w:tcPr>
          <w:p w:rsidR="005B1755" w:rsidRDefault="005B1755" w:rsidP="004D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PPP</w:t>
            </w:r>
          </w:p>
        </w:tc>
      </w:tr>
    </w:tbl>
    <w:p w:rsidR="005C63CA" w:rsidRDefault="005C63CA" w:rsidP="003C4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3B" w:rsidRDefault="00AA733B" w:rsidP="00AA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e:</w:t>
      </w:r>
    </w:p>
    <w:p w:rsidR="00AA733B" w:rsidRDefault="00AA733B" w:rsidP="00AA7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an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.dr.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09A3">
        <w:rPr>
          <w:rFonts w:ascii="Times New Roman" w:eastAsia="Arial Unicode MS" w:hAnsi="Times New Roman" w:cs="Times New Roman"/>
          <w:sz w:val="24"/>
          <w:szCs w:val="24"/>
          <w:lang w:val="it-IT"/>
        </w:rPr>
        <w:t>Dușescu-Vasile Cristina Maria</w:t>
      </w:r>
      <w:r>
        <w:rPr>
          <w:rFonts w:ascii="Times New Roman" w:hAnsi="Times New Roman" w:cs="Times New Roman"/>
          <w:sz w:val="24"/>
          <w:szCs w:val="24"/>
        </w:rPr>
        <w:t xml:space="preserve"> - președinte</w:t>
      </w:r>
    </w:p>
    <w:p w:rsidR="00AA733B" w:rsidRPr="00D75A16" w:rsidRDefault="00AA733B" w:rsidP="00AA7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eca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</w:t>
      </w:r>
      <w:r w:rsidRPr="00135B69">
        <w:rPr>
          <w:rFonts w:ascii="Times New Roman" w:hAnsi="Times New Roman" w:cs="Times New Roman"/>
          <w:sz w:val="24"/>
          <w:szCs w:val="24"/>
        </w:rPr>
        <w:t>.dr</w:t>
      </w:r>
      <w:r w:rsidRPr="00C505BC">
        <w:rPr>
          <w:rFonts w:ascii="Times New Roman" w:hAnsi="Times New Roman" w:cs="Times New Roman"/>
          <w:sz w:val="24"/>
          <w:szCs w:val="24"/>
        </w:rPr>
        <w:t>.biochim</w:t>
      </w:r>
      <w:proofErr w:type="spellEnd"/>
      <w:r w:rsidRPr="00C505BC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Pr="00C505BC">
        <w:rPr>
          <w:rFonts w:ascii="Times New Roman" w:hAnsi="Times New Roman" w:cs="Times New Roman"/>
          <w:sz w:val="24"/>
          <w:szCs w:val="24"/>
        </w:rPr>
        <w:t>Gheorghe Cătălina Gabriela</w:t>
      </w:r>
      <w:r>
        <w:rPr>
          <w:rFonts w:ascii="Times New Roman" w:hAnsi="Times New Roman" w:cs="Times New Roman"/>
          <w:sz w:val="24"/>
          <w:szCs w:val="24"/>
        </w:rPr>
        <w:t xml:space="preserve"> - membru</w:t>
      </w:r>
    </w:p>
    <w:p w:rsidR="00AA733B" w:rsidRDefault="00AA733B" w:rsidP="00AA7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41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m-Vern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rid – membru</w:t>
      </w:r>
    </w:p>
    <w:p w:rsidR="005B1755" w:rsidRDefault="005B175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B1755" w:rsidSect="00D13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004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E74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5801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0B6B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43CA"/>
    <w:multiLevelType w:val="hybridMultilevel"/>
    <w:tmpl w:val="65226708"/>
    <w:lvl w:ilvl="0" w:tplc="2AE88C14">
      <w:start w:val="7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2F3"/>
    <w:multiLevelType w:val="hybridMultilevel"/>
    <w:tmpl w:val="A06E37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54917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2B2"/>
    <w:multiLevelType w:val="hybridMultilevel"/>
    <w:tmpl w:val="5CB059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4D3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9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12698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1EAE"/>
    <w:multiLevelType w:val="hybridMultilevel"/>
    <w:tmpl w:val="5CB059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2D16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489E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4073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14352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42030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B4D30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D03B8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030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106A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2609B"/>
    <w:multiLevelType w:val="hybridMultilevel"/>
    <w:tmpl w:val="293E7B38"/>
    <w:lvl w:ilvl="0" w:tplc="96C23BF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E6ED4"/>
    <w:multiLevelType w:val="hybridMultilevel"/>
    <w:tmpl w:val="ECE230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5988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D3FF3"/>
    <w:multiLevelType w:val="hybridMultilevel"/>
    <w:tmpl w:val="5CB059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D7A04"/>
    <w:multiLevelType w:val="hybridMultilevel"/>
    <w:tmpl w:val="9692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354D4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C3395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C44A4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8"/>
  </w:num>
  <w:num w:numId="5">
    <w:abstractNumId w:val="14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1"/>
  </w:num>
  <w:num w:numId="17">
    <w:abstractNumId w:val="26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13"/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4651"/>
    <w:rsid w:val="00006289"/>
    <w:rsid w:val="00010430"/>
    <w:rsid w:val="00010974"/>
    <w:rsid w:val="00017278"/>
    <w:rsid w:val="0002445E"/>
    <w:rsid w:val="00025362"/>
    <w:rsid w:val="00026CE9"/>
    <w:rsid w:val="00032E41"/>
    <w:rsid w:val="00033479"/>
    <w:rsid w:val="00035AF9"/>
    <w:rsid w:val="00037F85"/>
    <w:rsid w:val="000456FC"/>
    <w:rsid w:val="00045DDC"/>
    <w:rsid w:val="00050474"/>
    <w:rsid w:val="00055ABB"/>
    <w:rsid w:val="00056F61"/>
    <w:rsid w:val="00057B6A"/>
    <w:rsid w:val="000602EC"/>
    <w:rsid w:val="00066CB3"/>
    <w:rsid w:val="000766EE"/>
    <w:rsid w:val="00077BFC"/>
    <w:rsid w:val="00083060"/>
    <w:rsid w:val="000854C7"/>
    <w:rsid w:val="00097423"/>
    <w:rsid w:val="00097468"/>
    <w:rsid w:val="000A1770"/>
    <w:rsid w:val="000A2177"/>
    <w:rsid w:val="000B6B7C"/>
    <w:rsid w:val="000C02DD"/>
    <w:rsid w:val="000C0F9F"/>
    <w:rsid w:val="000C1FA0"/>
    <w:rsid w:val="000C4543"/>
    <w:rsid w:val="000C498E"/>
    <w:rsid w:val="000D00D9"/>
    <w:rsid w:val="000D3A80"/>
    <w:rsid w:val="000D6649"/>
    <w:rsid w:val="000E5703"/>
    <w:rsid w:val="000F0B57"/>
    <w:rsid w:val="001015C3"/>
    <w:rsid w:val="00102DA6"/>
    <w:rsid w:val="00105703"/>
    <w:rsid w:val="00107C96"/>
    <w:rsid w:val="00111174"/>
    <w:rsid w:val="00111F13"/>
    <w:rsid w:val="00116D98"/>
    <w:rsid w:val="00117701"/>
    <w:rsid w:val="00121668"/>
    <w:rsid w:val="00121ACB"/>
    <w:rsid w:val="00124108"/>
    <w:rsid w:val="00126236"/>
    <w:rsid w:val="00126862"/>
    <w:rsid w:val="00126989"/>
    <w:rsid w:val="00132D7D"/>
    <w:rsid w:val="00135B69"/>
    <w:rsid w:val="00141353"/>
    <w:rsid w:val="001413A4"/>
    <w:rsid w:val="00142183"/>
    <w:rsid w:val="00144D62"/>
    <w:rsid w:val="00150F40"/>
    <w:rsid w:val="00155330"/>
    <w:rsid w:val="00160DF0"/>
    <w:rsid w:val="00161CFB"/>
    <w:rsid w:val="00167053"/>
    <w:rsid w:val="001706F2"/>
    <w:rsid w:val="001717E4"/>
    <w:rsid w:val="0017478D"/>
    <w:rsid w:val="001760FE"/>
    <w:rsid w:val="00176EBC"/>
    <w:rsid w:val="00182D4F"/>
    <w:rsid w:val="001853AD"/>
    <w:rsid w:val="001863A5"/>
    <w:rsid w:val="00187DA2"/>
    <w:rsid w:val="00193A67"/>
    <w:rsid w:val="00194675"/>
    <w:rsid w:val="00197A26"/>
    <w:rsid w:val="001A2C3E"/>
    <w:rsid w:val="001A33E9"/>
    <w:rsid w:val="001B00A6"/>
    <w:rsid w:val="001B22BD"/>
    <w:rsid w:val="001B2E49"/>
    <w:rsid w:val="001B3A16"/>
    <w:rsid w:val="001B46F5"/>
    <w:rsid w:val="001B6588"/>
    <w:rsid w:val="001C20AF"/>
    <w:rsid w:val="001C2605"/>
    <w:rsid w:val="001C3842"/>
    <w:rsid w:val="001C3A52"/>
    <w:rsid w:val="001C3D0E"/>
    <w:rsid w:val="001C4251"/>
    <w:rsid w:val="001C7DFA"/>
    <w:rsid w:val="001D0915"/>
    <w:rsid w:val="001D2A73"/>
    <w:rsid w:val="001D2A87"/>
    <w:rsid w:val="001D3176"/>
    <w:rsid w:val="001D5D79"/>
    <w:rsid w:val="001D6F80"/>
    <w:rsid w:val="001D75B0"/>
    <w:rsid w:val="001E019E"/>
    <w:rsid w:val="001E33EC"/>
    <w:rsid w:val="001E4E14"/>
    <w:rsid w:val="001F3A6F"/>
    <w:rsid w:val="001F3D84"/>
    <w:rsid w:val="001F4B09"/>
    <w:rsid w:val="001F5FD5"/>
    <w:rsid w:val="001F6021"/>
    <w:rsid w:val="00200AD0"/>
    <w:rsid w:val="00201105"/>
    <w:rsid w:val="0020193C"/>
    <w:rsid w:val="00203743"/>
    <w:rsid w:val="0020376A"/>
    <w:rsid w:val="00205DA0"/>
    <w:rsid w:val="002061A8"/>
    <w:rsid w:val="002122C6"/>
    <w:rsid w:val="00213AC2"/>
    <w:rsid w:val="00215449"/>
    <w:rsid w:val="00217126"/>
    <w:rsid w:val="0022199F"/>
    <w:rsid w:val="00223BB9"/>
    <w:rsid w:val="00230197"/>
    <w:rsid w:val="002305F4"/>
    <w:rsid w:val="00232E34"/>
    <w:rsid w:val="00233DD0"/>
    <w:rsid w:val="00234AB5"/>
    <w:rsid w:val="0023571A"/>
    <w:rsid w:val="00237C78"/>
    <w:rsid w:val="00241265"/>
    <w:rsid w:val="0024166C"/>
    <w:rsid w:val="002425B9"/>
    <w:rsid w:val="00245471"/>
    <w:rsid w:val="00250F8C"/>
    <w:rsid w:val="0025123A"/>
    <w:rsid w:val="00261C90"/>
    <w:rsid w:val="00264B18"/>
    <w:rsid w:val="00265480"/>
    <w:rsid w:val="00266D80"/>
    <w:rsid w:val="00270294"/>
    <w:rsid w:val="002767C3"/>
    <w:rsid w:val="00283ADA"/>
    <w:rsid w:val="002855D1"/>
    <w:rsid w:val="00290467"/>
    <w:rsid w:val="00293AF8"/>
    <w:rsid w:val="0029419C"/>
    <w:rsid w:val="0029457D"/>
    <w:rsid w:val="00295924"/>
    <w:rsid w:val="002A0659"/>
    <w:rsid w:val="002A35BA"/>
    <w:rsid w:val="002A64B1"/>
    <w:rsid w:val="002A6BE2"/>
    <w:rsid w:val="002B6EDA"/>
    <w:rsid w:val="002C18DD"/>
    <w:rsid w:val="002C3FB8"/>
    <w:rsid w:val="002C7F0B"/>
    <w:rsid w:val="002D2CDB"/>
    <w:rsid w:val="002D40D5"/>
    <w:rsid w:val="002D4E30"/>
    <w:rsid w:val="002D53F2"/>
    <w:rsid w:val="002D55C4"/>
    <w:rsid w:val="002D6C08"/>
    <w:rsid w:val="002D7886"/>
    <w:rsid w:val="002E1B2D"/>
    <w:rsid w:val="002E592A"/>
    <w:rsid w:val="002E69EC"/>
    <w:rsid w:val="002F28FE"/>
    <w:rsid w:val="002F7C3F"/>
    <w:rsid w:val="002F7F02"/>
    <w:rsid w:val="00314DCD"/>
    <w:rsid w:val="003231CB"/>
    <w:rsid w:val="00323F91"/>
    <w:rsid w:val="003257F1"/>
    <w:rsid w:val="0033242A"/>
    <w:rsid w:val="003328F9"/>
    <w:rsid w:val="00333DF1"/>
    <w:rsid w:val="00334AFE"/>
    <w:rsid w:val="0033718A"/>
    <w:rsid w:val="00340CEC"/>
    <w:rsid w:val="00346068"/>
    <w:rsid w:val="003554A1"/>
    <w:rsid w:val="0035585A"/>
    <w:rsid w:val="003635DA"/>
    <w:rsid w:val="00364836"/>
    <w:rsid w:val="003739BC"/>
    <w:rsid w:val="003759F1"/>
    <w:rsid w:val="00376528"/>
    <w:rsid w:val="00382093"/>
    <w:rsid w:val="00382FDA"/>
    <w:rsid w:val="00395850"/>
    <w:rsid w:val="003A0368"/>
    <w:rsid w:val="003A492A"/>
    <w:rsid w:val="003A5FCF"/>
    <w:rsid w:val="003A6E3E"/>
    <w:rsid w:val="003B0949"/>
    <w:rsid w:val="003B7059"/>
    <w:rsid w:val="003B7845"/>
    <w:rsid w:val="003C2C55"/>
    <w:rsid w:val="003C42E9"/>
    <w:rsid w:val="003C5B66"/>
    <w:rsid w:val="003D6167"/>
    <w:rsid w:val="003D79C5"/>
    <w:rsid w:val="003E4567"/>
    <w:rsid w:val="003E58AB"/>
    <w:rsid w:val="003F19F4"/>
    <w:rsid w:val="003F20D5"/>
    <w:rsid w:val="0040209C"/>
    <w:rsid w:val="00404105"/>
    <w:rsid w:val="00406ED7"/>
    <w:rsid w:val="00411EDA"/>
    <w:rsid w:val="00413C3F"/>
    <w:rsid w:val="00415A8F"/>
    <w:rsid w:val="00417002"/>
    <w:rsid w:val="00417370"/>
    <w:rsid w:val="00417792"/>
    <w:rsid w:val="00420029"/>
    <w:rsid w:val="00422348"/>
    <w:rsid w:val="004279F3"/>
    <w:rsid w:val="00427B1F"/>
    <w:rsid w:val="00427CE3"/>
    <w:rsid w:val="00430A60"/>
    <w:rsid w:val="00435EA9"/>
    <w:rsid w:val="0043777E"/>
    <w:rsid w:val="00437D3D"/>
    <w:rsid w:val="004406A4"/>
    <w:rsid w:val="00440C64"/>
    <w:rsid w:val="00441F03"/>
    <w:rsid w:val="00442516"/>
    <w:rsid w:val="00443407"/>
    <w:rsid w:val="004471DF"/>
    <w:rsid w:val="0045073A"/>
    <w:rsid w:val="00452CB8"/>
    <w:rsid w:val="00453F31"/>
    <w:rsid w:val="004567E0"/>
    <w:rsid w:val="00464A41"/>
    <w:rsid w:val="00466C75"/>
    <w:rsid w:val="00467B8B"/>
    <w:rsid w:val="00474C2E"/>
    <w:rsid w:val="00487CFE"/>
    <w:rsid w:val="00490A39"/>
    <w:rsid w:val="004941E4"/>
    <w:rsid w:val="004A07A1"/>
    <w:rsid w:val="004A3CC3"/>
    <w:rsid w:val="004A51FD"/>
    <w:rsid w:val="004A5AC3"/>
    <w:rsid w:val="004A63CA"/>
    <w:rsid w:val="004B58FB"/>
    <w:rsid w:val="004B667C"/>
    <w:rsid w:val="004C532A"/>
    <w:rsid w:val="004C74D3"/>
    <w:rsid w:val="004D094B"/>
    <w:rsid w:val="004D5864"/>
    <w:rsid w:val="004D5F63"/>
    <w:rsid w:val="004D7C62"/>
    <w:rsid w:val="004E17EC"/>
    <w:rsid w:val="004E1E46"/>
    <w:rsid w:val="004E27CB"/>
    <w:rsid w:val="004E3790"/>
    <w:rsid w:val="004E5193"/>
    <w:rsid w:val="004F0849"/>
    <w:rsid w:val="004F0DF5"/>
    <w:rsid w:val="004F1B84"/>
    <w:rsid w:val="004F49E5"/>
    <w:rsid w:val="004F717E"/>
    <w:rsid w:val="00500024"/>
    <w:rsid w:val="00500CD8"/>
    <w:rsid w:val="00501525"/>
    <w:rsid w:val="00503E68"/>
    <w:rsid w:val="00504B0F"/>
    <w:rsid w:val="005070B7"/>
    <w:rsid w:val="005071C2"/>
    <w:rsid w:val="00507340"/>
    <w:rsid w:val="00513265"/>
    <w:rsid w:val="0051569E"/>
    <w:rsid w:val="0052784F"/>
    <w:rsid w:val="00530B52"/>
    <w:rsid w:val="00531C34"/>
    <w:rsid w:val="005371FF"/>
    <w:rsid w:val="00537FA5"/>
    <w:rsid w:val="005411EE"/>
    <w:rsid w:val="00541EB4"/>
    <w:rsid w:val="005438BE"/>
    <w:rsid w:val="0054725F"/>
    <w:rsid w:val="00553121"/>
    <w:rsid w:val="00556C49"/>
    <w:rsid w:val="005629D6"/>
    <w:rsid w:val="00562A55"/>
    <w:rsid w:val="005669A2"/>
    <w:rsid w:val="00567E08"/>
    <w:rsid w:val="00570E7B"/>
    <w:rsid w:val="00573323"/>
    <w:rsid w:val="005741BB"/>
    <w:rsid w:val="00575762"/>
    <w:rsid w:val="00581714"/>
    <w:rsid w:val="00581CC6"/>
    <w:rsid w:val="00583CFC"/>
    <w:rsid w:val="005858FD"/>
    <w:rsid w:val="00585A7F"/>
    <w:rsid w:val="00585F53"/>
    <w:rsid w:val="00586171"/>
    <w:rsid w:val="00595C21"/>
    <w:rsid w:val="0059704B"/>
    <w:rsid w:val="005A06CC"/>
    <w:rsid w:val="005A23C5"/>
    <w:rsid w:val="005A71E9"/>
    <w:rsid w:val="005B1755"/>
    <w:rsid w:val="005B2BF6"/>
    <w:rsid w:val="005B4864"/>
    <w:rsid w:val="005B5B20"/>
    <w:rsid w:val="005C31C9"/>
    <w:rsid w:val="005C3AC8"/>
    <w:rsid w:val="005C63CA"/>
    <w:rsid w:val="005C6A7F"/>
    <w:rsid w:val="005D0718"/>
    <w:rsid w:val="005D1A55"/>
    <w:rsid w:val="005D4991"/>
    <w:rsid w:val="005D559F"/>
    <w:rsid w:val="005D6ED9"/>
    <w:rsid w:val="005D6F38"/>
    <w:rsid w:val="005E3370"/>
    <w:rsid w:val="005E3C0B"/>
    <w:rsid w:val="005E3DEC"/>
    <w:rsid w:val="005E47F5"/>
    <w:rsid w:val="005F0B9B"/>
    <w:rsid w:val="005F12F1"/>
    <w:rsid w:val="005F189A"/>
    <w:rsid w:val="005F33E5"/>
    <w:rsid w:val="0060389B"/>
    <w:rsid w:val="00605CFC"/>
    <w:rsid w:val="00613D72"/>
    <w:rsid w:val="00614356"/>
    <w:rsid w:val="00615E8B"/>
    <w:rsid w:val="0061606C"/>
    <w:rsid w:val="00616AAA"/>
    <w:rsid w:val="00616F9B"/>
    <w:rsid w:val="00617374"/>
    <w:rsid w:val="006226A7"/>
    <w:rsid w:val="0062397C"/>
    <w:rsid w:val="00626045"/>
    <w:rsid w:val="006332A4"/>
    <w:rsid w:val="0063753C"/>
    <w:rsid w:val="00637EEA"/>
    <w:rsid w:val="0064045A"/>
    <w:rsid w:val="006428BF"/>
    <w:rsid w:val="00642A54"/>
    <w:rsid w:val="0064304E"/>
    <w:rsid w:val="006444C1"/>
    <w:rsid w:val="0064686F"/>
    <w:rsid w:val="00657054"/>
    <w:rsid w:val="0066671A"/>
    <w:rsid w:val="006715DE"/>
    <w:rsid w:val="00672740"/>
    <w:rsid w:val="00674333"/>
    <w:rsid w:val="00676C88"/>
    <w:rsid w:val="006777F2"/>
    <w:rsid w:val="00682574"/>
    <w:rsid w:val="00687F6C"/>
    <w:rsid w:val="00697DC6"/>
    <w:rsid w:val="006A4995"/>
    <w:rsid w:val="006A5ADE"/>
    <w:rsid w:val="006A5E96"/>
    <w:rsid w:val="006B28A6"/>
    <w:rsid w:val="006C0DC2"/>
    <w:rsid w:val="006C2DF3"/>
    <w:rsid w:val="006C4DF4"/>
    <w:rsid w:val="006D1D66"/>
    <w:rsid w:val="006D42A1"/>
    <w:rsid w:val="006D43DF"/>
    <w:rsid w:val="006D57C3"/>
    <w:rsid w:val="006E2804"/>
    <w:rsid w:val="006E30D8"/>
    <w:rsid w:val="006E4A8A"/>
    <w:rsid w:val="006E59AD"/>
    <w:rsid w:val="006E66B1"/>
    <w:rsid w:val="006F0B65"/>
    <w:rsid w:val="006F7327"/>
    <w:rsid w:val="006F7AE3"/>
    <w:rsid w:val="0070429B"/>
    <w:rsid w:val="00711ACB"/>
    <w:rsid w:val="0071313B"/>
    <w:rsid w:val="00714B10"/>
    <w:rsid w:val="00720693"/>
    <w:rsid w:val="00723539"/>
    <w:rsid w:val="00725BA1"/>
    <w:rsid w:val="007309C4"/>
    <w:rsid w:val="0073375B"/>
    <w:rsid w:val="00733A09"/>
    <w:rsid w:val="00741B5E"/>
    <w:rsid w:val="0074386A"/>
    <w:rsid w:val="00744DBC"/>
    <w:rsid w:val="0074713A"/>
    <w:rsid w:val="0075224D"/>
    <w:rsid w:val="007536C5"/>
    <w:rsid w:val="0075668F"/>
    <w:rsid w:val="0075698D"/>
    <w:rsid w:val="00757A87"/>
    <w:rsid w:val="007615BE"/>
    <w:rsid w:val="00762D15"/>
    <w:rsid w:val="00763447"/>
    <w:rsid w:val="007652CE"/>
    <w:rsid w:val="00765BC5"/>
    <w:rsid w:val="00775830"/>
    <w:rsid w:val="00777329"/>
    <w:rsid w:val="007829BC"/>
    <w:rsid w:val="00792D4B"/>
    <w:rsid w:val="00796597"/>
    <w:rsid w:val="007967E2"/>
    <w:rsid w:val="007A1210"/>
    <w:rsid w:val="007A1C05"/>
    <w:rsid w:val="007A55D6"/>
    <w:rsid w:val="007A5654"/>
    <w:rsid w:val="007B250C"/>
    <w:rsid w:val="007C0F6C"/>
    <w:rsid w:val="007C135B"/>
    <w:rsid w:val="007C210E"/>
    <w:rsid w:val="007C61DE"/>
    <w:rsid w:val="007C6D5B"/>
    <w:rsid w:val="007D3AD4"/>
    <w:rsid w:val="007D5B43"/>
    <w:rsid w:val="007E05E8"/>
    <w:rsid w:val="007E0DED"/>
    <w:rsid w:val="007E4F0D"/>
    <w:rsid w:val="007F0A33"/>
    <w:rsid w:val="007F0DC6"/>
    <w:rsid w:val="007F4421"/>
    <w:rsid w:val="007F6AFF"/>
    <w:rsid w:val="00801521"/>
    <w:rsid w:val="00801F51"/>
    <w:rsid w:val="008032A3"/>
    <w:rsid w:val="00804B10"/>
    <w:rsid w:val="008105CB"/>
    <w:rsid w:val="0081075D"/>
    <w:rsid w:val="00811AFC"/>
    <w:rsid w:val="0081317E"/>
    <w:rsid w:val="00817F9B"/>
    <w:rsid w:val="0082251C"/>
    <w:rsid w:val="00827D1B"/>
    <w:rsid w:val="00835A1B"/>
    <w:rsid w:val="008411DB"/>
    <w:rsid w:val="008412CA"/>
    <w:rsid w:val="00841A92"/>
    <w:rsid w:val="00843E92"/>
    <w:rsid w:val="00846897"/>
    <w:rsid w:val="008546C8"/>
    <w:rsid w:val="0086188B"/>
    <w:rsid w:val="008626CE"/>
    <w:rsid w:val="008652F3"/>
    <w:rsid w:val="0087299E"/>
    <w:rsid w:val="00872F9D"/>
    <w:rsid w:val="008734E3"/>
    <w:rsid w:val="0087464E"/>
    <w:rsid w:val="00877289"/>
    <w:rsid w:val="00877B74"/>
    <w:rsid w:val="00882044"/>
    <w:rsid w:val="00882408"/>
    <w:rsid w:val="0088493B"/>
    <w:rsid w:val="0088516A"/>
    <w:rsid w:val="00886F37"/>
    <w:rsid w:val="0089388B"/>
    <w:rsid w:val="008938A6"/>
    <w:rsid w:val="00894B53"/>
    <w:rsid w:val="00895DDB"/>
    <w:rsid w:val="008973FC"/>
    <w:rsid w:val="008A02B1"/>
    <w:rsid w:val="008A4C44"/>
    <w:rsid w:val="008B2A03"/>
    <w:rsid w:val="008B2BDC"/>
    <w:rsid w:val="008B395A"/>
    <w:rsid w:val="008B7CC7"/>
    <w:rsid w:val="008C7A07"/>
    <w:rsid w:val="008D1BCE"/>
    <w:rsid w:val="008D418C"/>
    <w:rsid w:val="008D46A7"/>
    <w:rsid w:val="008D4B2A"/>
    <w:rsid w:val="008E22A5"/>
    <w:rsid w:val="008E399B"/>
    <w:rsid w:val="008E42B0"/>
    <w:rsid w:val="008E5F6A"/>
    <w:rsid w:val="008E7722"/>
    <w:rsid w:val="008E7DED"/>
    <w:rsid w:val="008F1E55"/>
    <w:rsid w:val="008F2BAF"/>
    <w:rsid w:val="00902FB0"/>
    <w:rsid w:val="0090665C"/>
    <w:rsid w:val="00907F07"/>
    <w:rsid w:val="00910D9C"/>
    <w:rsid w:val="0091252B"/>
    <w:rsid w:val="009140F4"/>
    <w:rsid w:val="0091446F"/>
    <w:rsid w:val="00915C36"/>
    <w:rsid w:val="00916B77"/>
    <w:rsid w:val="00916C7E"/>
    <w:rsid w:val="009222D6"/>
    <w:rsid w:val="009254D3"/>
    <w:rsid w:val="00927633"/>
    <w:rsid w:val="00941624"/>
    <w:rsid w:val="009453E2"/>
    <w:rsid w:val="009530C3"/>
    <w:rsid w:val="00961F79"/>
    <w:rsid w:val="00964D1D"/>
    <w:rsid w:val="009657E7"/>
    <w:rsid w:val="00972797"/>
    <w:rsid w:val="00976519"/>
    <w:rsid w:val="00977358"/>
    <w:rsid w:val="00983199"/>
    <w:rsid w:val="00984C5F"/>
    <w:rsid w:val="00986FF6"/>
    <w:rsid w:val="0098736E"/>
    <w:rsid w:val="009946CF"/>
    <w:rsid w:val="00996682"/>
    <w:rsid w:val="009A3C34"/>
    <w:rsid w:val="009A5783"/>
    <w:rsid w:val="009A57B1"/>
    <w:rsid w:val="009B00F4"/>
    <w:rsid w:val="009B1499"/>
    <w:rsid w:val="009B1CE5"/>
    <w:rsid w:val="009B1D93"/>
    <w:rsid w:val="009B1FEC"/>
    <w:rsid w:val="009B2878"/>
    <w:rsid w:val="009B47EE"/>
    <w:rsid w:val="009B5046"/>
    <w:rsid w:val="009B7C4A"/>
    <w:rsid w:val="009C00D7"/>
    <w:rsid w:val="009C05E7"/>
    <w:rsid w:val="009C0CC0"/>
    <w:rsid w:val="009C22C9"/>
    <w:rsid w:val="009C5FB3"/>
    <w:rsid w:val="009C7DA0"/>
    <w:rsid w:val="009D36A1"/>
    <w:rsid w:val="009D3B2D"/>
    <w:rsid w:val="009E48EB"/>
    <w:rsid w:val="009E7470"/>
    <w:rsid w:val="009F09C7"/>
    <w:rsid w:val="009F396F"/>
    <w:rsid w:val="009F3BE8"/>
    <w:rsid w:val="009F735D"/>
    <w:rsid w:val="00A075CD"/>
    <w:rsid w:val="00A12CD0"/>
    <w:rsid w:val="00A14127"/>
    <w:rsid w:val="00A176B8"/>
    <w:rsid w:val="00A231DB"/>
    <w:rsid w:val="00A256D2"/>
    <w:rsid w:val="00A26307"/>
    <w:rsid w:val="00A26579"/>
    <w:rsid w:val="00A26A9C"/>
    <w:rsid w:val="00A30B98"/>
    <w:rsid w:val="00A32A6F"/>
    <w:rsid w:val="00A34071"/>
    <w:rsid w:val="00A355E6"/>
    <w:rsid w:val="00A3790E"/>
    <w:rsid w:val="00A40721"/>
    <w:rsid w:val="00A407F0"/>
    <w:rsid w:val="00A4139F"/>
    <w:rsid w:val="00A471F3"/>
    <w:rsid w:val="00A47E01"/>
    <w:rsid w:val="00A50766"/>
    <w:rsid w:val="00A53EB1"/>
    <w:rsid w:val="00A565CD"/>
    <w:rsid w:val="00A56668"/>
    <w:rsid w:val="00A577DA"/>
    <w:rsid w:val="00A60934"/>
    <w:rsid w:val="00A634CE"/>
    <w:rsid w:val="00A63EFD"/>
    <w:rsid w:val="00A64970"/>
    <w:rsid w:val="00A64F28"/>
    <w:rsid w:val="00A65FB9"/>
    <w:rsid w:val="00A66946"/>
    <w:rsid w:val="00A72B2A"/>
    <w:rsid w:val="00A740A7"/>
    <w:rsid w:val="00A754EE"/>
    <w:rsid w:val="00A826C2"/>
    <w:rsid w:val="00A82BBE"/>
    <w:rsid w:val="00A835CE"/>
    <w:rsid w:val="00A8475C"/>
    <w:rsid w:val="00A93324"/>
    <w:rsid w:val="00A93524"/>
    <w:rsid w:val="00A95FA2"/>
    <w:rsid w:val="00A968F2"/>
    <w:rsid w:val="00A96C3C"/>
    <w:rsid w:val="00AA10F4"/>
    <w:rsid w:val="00AA11DF"/>
    <w:rsid w:val="00AA3F91"/>
    <w:rsid w:val="00AA733B"/>
    <w:rsid w:val="00AB1BEE"/>
    <w:rsid w:val="00AB28B0"/>
    <w:rsid w:val="00AB2D6C"/>
    <w:rsid w:val="00AB3796"/>
    <w:rsid w:val="00AB3A7E"/>
    <w:rsid w:val="00AB5449"/>
    <w:rsid w:val="00AB6ED0"/>
    <w:rsid w:val="00AB7D7A"/>
    <w:rsid w:val="00AC206A"/>
    <w:rsid w:val="00AC2281"/>
    <w:rsid w:val="00AC4BCA"/>
    <w:rsid w:val="00AD2250"/>
    <w:rsid w:val="00AE34B7"/>
    <w:rsid w:val="00AE3AF4"/>
    <w:rsid w:val="00AE651E"/>
    <w:rsid w:val="00AF085A"/>
    <w:rsid w:val="00AF4B2C"/>
    <w:rsid w:val="00AF5618"/>
    <w:rsid w:val="00AF62C1"/>
    <w:rsid w:val="00AF7AB3"/>
    <w:rsid w:val="00B00863"/>
    <w:rsid w:val="00B00BD2"/>
    <w:rsid w:val="00B0315F"/>
    <w:rsid w:val="00B03D1E"/>
    <w:rsid w:val="00B05100"/>
    <w:rsid w:val="00B05DB8"/>
    <w:rsid w:val="00B05DCF"/>
    <w:rsid w:val="00B10187"/>
    <w:rsid w:val="00B14BA3"/>
    <w:rsid w:val="00B21328"/>
    <w:rsid w:val="00B2224C"/>
    <w:rsid w:val="00B24364"/>
    <w:rsid w:val="00B32622"/>
    <w:rsid w:val="00B32722"/>
    <w:rsid w:val="00B37D3C"/>
    <w:rsid w:val="00B37E47"/>
    <w:rsid w:val="00B422B1"/>
    <w:rsid w:val="00B46171"/>
    <w:rsid w:val="00B461E4"/>
    <w:rsid w:val="00B469ED"/>
    <w:rsid w:val="00B54D3C"/>
    <w:rsid w:val="00B56154"/>
    <w:rsid w:val="00B61B4F"/>
    <w:rsid w:val="00B64869"/>
    <w:rsid w:val="00B64E21"/>
    <w:rsid w:val="00B67434"/>
    <w:rsid w:val="00B70ADC"/>
    <w:rsid w:val="00B72933"/>
    <w:rsid w:val="00B81469"/>
    <w:rsid w:val="00B839A3"/>
    <w:rsid w:val="00B83EC1"/>
    <w:rsid w:val="00B92D4B"/>
    <w:rsid w:val="00B93393"/>
    <w:rsid w:val="00B938AC"/>
    <w:rsid w:val="00B97185"/>
    <w:rsid w:val="00BA0B61"/>
    <w:rsid w:val="00BA116A"/>
    <w:rsid w:val="00BA284E"/>
    <w:rsid w:val="00BA2FEE"/>
    <w:rsid w:val="00BA41A0"/>
    <w:rsid w:val="00BA7DAE"/>
    <w:rsid w:val="00BB4D0B"/>
    <w:rsid w:val="00BB6AE0"/>
    <w:rsid w:val="00BB70B4"/>
    <w:rsid w:val="00BC10AA"/>
    <w:rsid w:val="00BC38F5"/>
    <w:rsid w:val="00BC3E71"/>
    <w:rsid w:val="00BD3614"/>
    <w:rsid w:val="00BE0B53"/>
    <w:rsid w:val="00BE0CCF"/>
    <w:rsid w:val="00BE4940"/>
    <w:rsid w:val="00BF1145"/>
    <w:rsid w:val="00BF2879"/>
    <w:rsid w:val="00C02ED8"/>
    <w:rsid w:val="00C0652E"/>
    <w:rsid w:val="00C07CDE"/>
    <w:rsid w:val="00C13837"/>
    <w:rsid w:val="00C16404"/>
    <w:rsid w:val="00C17583"/>
    <w:rsid w:val="00C17FE0"/>
    <w:rsid w:val="00C21D47"/>
    <w:rsid w:val="00C2225C"/>
    <w:rsid w:val="00C22ED3"/>
    <w:rsid w:val="00C252EE"/>
    <w:rsid w:val="00C334AD"/>
    <w:rsid w:val="00C34EE8"/>
    <w:rsid w:val="00C36F94"/>
    <w:rsid w:val="00C37662"/>
    <w:rsid w:val="00C4070D"/>
    <w:rsid w:val="00C536D0"/>
    <w:rsid w:val="00C539D8"/>
    <w:rsid w:val="00C53EAC"/>
    <w:rsid w:val="00C624E4"/>
    <w:rsid w:val="00C62BA4"/>
    <w:rsid w:val="00C644F8"/>
    <w:rsid w:val="00C649A3"/>
    <w:rsid w:val="00C72675"/>
    <w:rsid w:val="00C80214"/>
    <w:rsid w:val="00C81BAA"/>
    <w:rsid w:val="00C91408"/>
    <w:rsid w:val="00C96711"/>
    <w:rsid w:val="00C96C4F"/>
    <w:rsid w:val="00C97151"/>
    <w:rsid w:val="00C974F3"/>
    <w:rsid w:val="00CB39A9"/>
    <w:rsid w:val="00CB5399"/>
    <w:rsid w:val="00CC07A3"/>
    <w:rsid w:val="00CC5182"/>
    <w:rsid w:val="00CD1709"/>
    <w:rsid w:val="00CD5EB9"/>
    <w:rsid w:val="00CE6E09"/>
    <w:rsid w:val="00CF7FA3"/>
    <w:rsid w:val="00D00436"/>
    <w:rsid w:val="00D004B9"/>
    <w:rsid w:val="00D0623C"/>
    <w:rsid w:val="00D100BA"/>
    <w:rsid w:val="00D11F53"/>
    <w:rsid w:val="00D1379B"/>
    <w:rsid w:val="00D13D15"/>
    <w:rsid w:val="00D15246"/>
    <w:rsid w:val="00D173F3"/>
    <w:rsid w:val="00D202B4"/>
    <w:rsid w:val="00D24152"/>
    <w:rsid w:val="00D248ED"/>
    <w:rsid w:val="00D302B0"/>
    <w:rsid w:val="00D30D32"/>
    <w:rsid w:val="00D30DD7"/>
    <w:rsid w:val="00D31955"/>
    <w:rsid w:val="00D33A6F"/>
    <w:rsid w:val="00D428FE"/>
    <w:rsid w:val="00D446FC"/>
    <w:rsid w:val="00D449BE"/>
    <w:rsid w:val="00D45215"/>
    <w:rsid w:val="00D50DEE"/>
    <w:rsid w:val="00D52A0C"/>
    <w:rsid w:val="00D54C48"/>
    <w:rsid w:val="00D61181"/>
    <w:rsid w:val="00D74B14"/>
    <w:rsid w:val="00D75A16"/>
    <w:rsid w:val="00D8171F"/>
    <w:rsid w:val="00D858B5"/>
    <w:rsid w:val="00D8786F"/>
    <w:rsid w:val="00D92BC0"/>
    <w:rsid w:val="00D951BA"/>
    <w:rsid w:val="00D96D27"/>
    <w:rsid w:val="00DA4B09"/>
    <w:rsid w:val="00DA4B0C"/>
    <w:rsid w:val="00DA59A4"/>
    <w:rsid w:val="00DB17CC"/>
    <w:rsid w:val="00DC37AB"/>
    <w:rsid w:val="00DC44C9"/>
    <w:rsid w:val="00DC4917"/>
    <w:rsid w:val="00DC71AB"/>
    <w:rsid w:val="00DD1A33"/>
    <w:rsid w:val="00DD29C6"/>
    <w:rsid w:val="00DD4FE0"/>
    <w:rsid w:val="00DD5D6F"/>
    <w:rsid w:val="00DD6983"/>
    <w:rsid w:val="00DE0588"/>
    <w:rsid w:val="00DE5A9A"/>
    <w:rsid w:val="00DE74EC"/>
    <w:rsid w:val="00DE7FDD"/>
    <w:rsid w:val="00DF2A81"/>
    <w:rsid w:val="00DF3E15"/>
    <w:rsid w:val="00DF4F5D"/>
    <w:rsid w:val="00DF5F80"/>
    <w:rsid w:val="00DF62D8"/>
    <w:rsid w:val="00DF6839"/>
    <w:rsid w:val="00E00EBA"/>
    <w:rsid w:val="00E02A0F"/>
    <w:rsid w:val="00E02E7C"/>
    <w:rsid w:val="00E04D33"/>
    <w:rsid w:val="00E05371"/>
    <w:rsid w:val="00E06B2E"/>
    <w:rsid w:val="00E1570E"/>
    <w:rsid w:val="00E211EA"/>
    <w:rsid w:val="00E21790"/>
    <w:rsid w:val="00E2261D"/>
    <w:rsid w:val="00E24807"/>
    <w:rsid w:val="00E26FE0"/>
    <w:rsid w:val="00E30344"/>
    <w:rsid w:val="00E329E5"/>
    <w:rsid w:val="00E37A1C"/>
    <w:rsid w:val="00E419C4"/>
    <w:rsid w:val="00E432B3"/>
    <w:rsid w:val="00E4472A"/>
    <w:rsid w:val="00E4517B"/>
    <w:rsid w:val="00E45679"/>
    <w:rsid w:val="00E5308E"/>
    <w:rsid w:val="00E530E3"/>
    <w:rsid w:val="00E5460F"/>
    <w:rsid w:val="00E5615F"/>
    <w:rsid w:val="00E573AA"/>
    <w:rsid w:val="00E60F28"/>
    <w:rsid w:val="00E7162A"/>
    <w:rsid w:val="00E90651"/>
    <w:rsid w:val="00E9251D"/>
    <w:rsid w:val="00E94ED1"/>
    <w:rsid w:val="00E967FE"/>
    <w:rsid w:val="00EA332E"/>
    <w:rsid w:val="00EA7133"/>
    <w:rsid w:val="00EB53D1"/>
    <w:rsid w:val="00EB69EF"/>
    <w:rsid w:val="00EC1FA6"/>
    <w:rsid w:val="00EC2454"/>
    <w:rsid w:val="00ED0F91"/>
    <w:rsid w:val="00ED297E"/>
    <w:rsid w:val="00ED3553"/>
    <w:rsid w:val="00ED4047"/>
    <w:rsid w:val="00ED6E09"/>
    <w:rsid w:val="00EE1589"/>
    <w:rsid w:val="00EF092F"/>
    <w:rsid w:val="00EF3546"/>
    <w:rsid w:val="00F0151B"/>
    <w:rsid w:val="00F06899"/>
    <w:rsid w:val="00F10CA9"/>
    <w:rsid w:val="00F115B3"/>
    <w:rsid w:val="00F162EC"/>
    <w:rsid w:val="00F16EAE"/>
    <w:rsid w:val="00F17480"/>
    <w:rsid w:val="00F17C65"/>
    <w:rsid w:val="00F22B3B"/>
    <w:rsid w:val="00F27934"/>
    <w:rsid w:val="00F3247D"/>
    <w:rsid w:val="00F34AF8"/>
    <w:rsid w:val="00F375BF"/>
    <w:rsid w:val="00F37D31"/>
    <w:rsid w:val="00F424CF"/>
    <w:rsid w:val="00F50CD1"/>
    <w:rsid w:val="00F53391"/>
    <w:rsid w:val="00F55462"/>
    <w:rsid w:val="00F56D5F"/>
    <w:rsid w:val="00F57696"/>
    <w:rsid w:val="00F57FF4"/>
    <w:rsid w:val="00F6210D"/>
    <w:rsid w:val="00F63110"/>
    <w:rsid w:val="00F63A2D"/>
    <w:rsid w:val="00F7307A"/>
    <w:rsid w:val="00F744F7"/>
    <w:rsid w:val="00F75787"/>
    <w:rsid w:val="00F76953"/>
    <w:rsid w:val="00F82A97"/>
    <w:rsid w:val="00F82E37"/>
    <w:rsid w:val="00F82F9F"/>
    <w:rsid w:val="00F94A3F"/>
    <w:rsid w:val="00F95CDF"/>
    <w:rsid w:val="00FA030B"/>
    <w:rsid w:val="00FB0738"/>
    <w:rsid w:val="00FB1177"/>
    <w:rsid w:val="00FB1AD7"/>
    <w:rsid w:val="00FB1AE3"/>
    <w:rsid w:val="00FC0CFD"/>
    <w:rsid w:val="00FC0D9C"/>
    <w:rsid w:val="00FC298B"/>
    <w:rsid w:val="00FC59AB"/>
    <w:rsid w:val="00FC6A74"/>
    <w:rsid w:val="00FC70D2"/>
    <w:rsid w:val="00FC7D1A"/>
    <w:rsid w:val="00FD08B0"/>
    <w:rsid w:val="00FD0F26"/>
    <w:rsid w:val="00FD11C6"/>
    <w:rsid w:val="00FD3611"/>
    <w:rsid w:val="00FD4502"/>
    <w:rsid w:val="00FD583C"/>
    <w:rsid w:val="00FE0380"/>
    <w:rsid w:val="00FE0EDD"/>
    <w:rsid w:val="00FE2027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7785-6FBB-47EE-9113-FD13F88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31</cp:revision>
  <cp:lastPrinted>2026-06-18T05:19:00Z</cp:lastPrinted>
  <dcterms:created xsi:type="dcterms:W3CDTF">2025-06-03T08:55:00Z</dcterms:created>
  <dcterms:modified xsi:type="dcterms:W3CDTF">2026-06-18T05:20:00Z</dcterms:modified>
</cp:coreProperties>
</file>